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77777777" w:rsidR="00E30876" w:rsidRDefault="004A058E">
      <w:pPr>
        <w:pStyle w:val="Single"/>
        <w:tabs>
          <w:tab w:val="left" w:pos="6560"/>
        </w:tabs>
      </w:pPr>
      <w:r>
        <w:t>Nick Troccoli</w:t>
      </w:r>
      <w:r w:rsidR="00E30876">
        <w:tab/>
      </w:r>
      <w:r>
        <w:t xml:space="preserve">   </w:t>
      </w:r>
      <w:r>
        <w:tab/>
        <w:t xml:space="preserve">     </w:t>
      </w:r>
      <w:r w:rsidR="00E30876">
        <w:t>Handout #</w:t>
      </w:r>
      <w:r>
        <w:t>3</w:t>
      </w:r>
    </w:p>
    <w:p w14:paraId="4B611E41" w14:textId="77777777" w:rsidR="00E30876" w:rsidRDefault="00E30876">
      <w:pPr>
        <w:pStyle w:val="Single"/>
        <w:tabs>
          <w:tab w:val="left" w:pos="6560"/>
        </w:tabs>
      </w:pPr>
      <w:r>
        <w:t>CS 106A</w:t>
      </w:r>
      <w:r>
        <w:tab/>
      </w:r>
      <w:r w:rsidR="004A058E">
        <w:t xml:space="preserve">            June 27, 2017</w:t>
      </w:r>
    </w:p>
    <w:p w14:paraId="67D26F4B" w14:textId="77777777" w:rsidR="00E30876" w:rsidRDefault="004A058E">
      <w:pPr>
        <w:pStyle w:val="Single"/>
        <w:pBdr>
          <w:bottom w:val="single" w:sz="6" w:space="5" w:color="auto"/>
        </w:pBdr>
        <w:spacing w:before="100"/>
        <w:jc w:val="center"/>
        <w:rPr>
          <w:sz w:val="36"/>
          <w:szCs w:val="36"/>
        </w:rPr>
      </w:pPr>
      <w:r>
        <w:rPr>
          <w:sz w:val="36"/>
          <w:szCs w:val="36"/>
        </w:rPr>
        <w:t>Programming with Karel</w:t>
      </w:r>
    </w:p>
    <w:p w14:paraId="0F046C43" w14:textId="77777777" w:rsidR="00B13712" w:rsidRPr="00F07BCA" w:rsidRDefault="00B13712" w:rsidP="00B13712">
      <w:pPr>
        <w:pStyle w:val="Separator"/>
        <w:jc w:val="right"/>
        <w:rPr>
          <w:color w:val="auto"/>
          <w:sz w:val="16"/>
          <w:szCs w:val="16"/>
        </w:rPr>
      </w:pPr>
      <w:r>
        <w:rPr>
          <w:color w:val="auto"/>
          <w:sz w:val="16"/>
          <w:szCs w:val="16"/>
        </w:rPr>
        <w:t>Based on a handout by Eric Roberts</w:t>
      </w:r>
    </w:p>
    <w:p w14:paraId="37B9FBEA" w14:textId="77777777" w:rsidR="00B13712" w:rsidRPr="002A09C2" w:rsidRDefault="00B13712" w:rsidP="00B13712">
      <w:pPr>
        <w:pStyle w:val="Text"/>
        <w:rPr>
          <w:sz w:val="8"/>
          <w:szCs w:val="12"/>
        </w:rPr>
      </w:pPr>
    </w:p>
    <w:p w14:paraId="750214F9" w14:textId="77777777" w:rsidR="004A058E" w:rsidRDefault="004A058E">
      <w:pPr>
        <w:pStyle w:val="Text"/>
      </w:pPr>
      <w:r>
        <w:t>As you’ve seen</w:t>
      </w:r>
      <w:r w:rsidR="00EE7A42">
        <w:t xml:space="preserve"> so far,</w:t>
      </w:r>
      <w:r>
        <w:t xml:space="preserve"> Karel is a robot living in a simple 2D grid world and makes a great introduction to the world of programming.  </w:t>
      </w:r>
      <w:r w:rsidR="00ED1250">
        <w:t>To get started with Karel, first f</w:t>
      </w:r>
      <w:r>
        <w:t xml:space="preserve">ollow the </w:t>
      </w:r>
      <w:r w:rsidR="00DD53BB">
        <w:t xml:space="preserve">download and installation </w:t>
      </w:r>
      <w:r>
        <w:t xml:space="preserve">instructions on the Eclipse page of the course website.  Then, </w:t>
      </w:r>
      <w:r w:rsidR="004C3F85">
        <w:t>follow the instructions</w:t>
      </w:r>
      <w:r w:rsidR="00DD53BB">
        <w:t xml:space="preserve"> there</w:t>
      </w:r>
      <w:r w:rsidR="004C3F85">
        <w:t xml:space="preserve"> to </w:t>
      </w:r>
      <w:r>
        <w:t xml:space="preserve">download and import the starter project for </w:t>
      </w:r>
      <w:r>
        <w:rPr>
          <w:b/>
        </w:rPr>
        <w:t>Assignment 1</w:t>
      </w:r>
      <w:r>
        <w:t xml:space="preserve"> from the course website</w:t>
      </w:r>
      <w:r w:rsidR="004C3F85">
        <w:t>.</w:t>
      </w:r>
      <w:r w:rsidR="00004F3D">
        <w:t xml:space="preserve"> </w:t>
      </w:r>
      <w:r w:rsidR="004C3F85">
        <w:t xml:space="preserve"> </w:t>
      </w:r>
      <w:r w:rsidR="000F25B4">
        <w:t>Once you’ve finished, y</w:t>
      </w:r>
      <w:r w:rsidR="00004F3D">
        <w:t xml:space="preserve">our expanded project </w:t>
      </w:r>
      <w:r w:rsidR="00040F9F">
        <w:t xml:space="preserve">in the Eclipse sidebar should </w:t>
      </w:r>
      <w:r w:rsidR="00004F3D">
        <w:t xml:space="preserve">look </w:t>
      </w:r>
      <w:r w:rsidR="00040F9F">
        <w:t>like this</w:t>
      </w:r>
      <w:r w:rsidR="00004F3D">
        <w:t>:</w:t>
      </w:r>
    </w:p>
    <w:p w14:paraId="6BEB93E8" w14:textId="77777777" w:rsidR="00D86A14" w:rsidRPr="00D86A14" w:rsidRDefault="00D86A14" w:rsidP="00D86A14">
      <w:pPr>
        <w:pStyle w:val="Separator"/>
        <w:rPr>
          <w:sz w:val="12"/>
          <w:szCs w:val="12"/>
        </w:rPr>
      </w:pPr>
    </w:p>
    <w:p w14:paraId="47962A6F" w14:textId="77777777" w:rsidR="00D86A14" w:rsidRPr="00D86A14" w:rsidRDefault="00CD1994" w:rsidP="008F2BB2">
      <w:pPr>
        <w:pStyle w:val="Text"/>
        <w:jc w:val="center"/>
      </w:pPr>
      <w:r>
        <w:drawing>
          <wp:inline distT="0" distB="0" distL="0" distR="0" wp14:anchorId="30378950" wp14:editId="496AD947">
            <wp:extent cx="3321395" cy="2694940"/>
            <wp:effectExtent l="76200" t="76200" r="133350" b="124460"/>
            <wp:docPr id="1" name="Picture 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89" cy="2701507"/>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0579E6" w:rsidRDefault="00982423" w:rsidP="00982423">
      <w:pPr>
        <w:pStyle w:val="Separator"/>
        <w:rPr>
          <w:sz w:val="8"/>
          <w:szCs w:val="16"/>
        </w:rPr>
      </w:pPr>
    </w:p>
    <w:p w14:paraId="3E8452A3" w14:textId="77777777" w:rsidR="00E30876" w:rsidRDefault="00E30876">
      <w:pPr>
        <w:pStyle w:val="Separator"/>
        <w:rPr>
          <w:sz w:val="16"/>
          <w:szCs w:val="16"/>
        </w:rPr>
      </w:pPr>
    </w:p>
    <w:p w14:paraId="7562FC12" w14:textId="77777777" w:rsidR="00E30876" w:rsidRDefault="00004F3D">
      <w:pPr>
        <w:pStyle w:val="Text"/>
      </w:pPr>
      <w:r>
        <w:t xml:space="preserve">Your next task is to understand how to write Karel programs using Eclipse.  Go ahead and double-click on one of the java files in the project, </w:t>
      </w:r>
      <w:r w:rsidR="00E30876" w:rsidRPr="00A1438B">
        <w:rPr>
          <w:rFonts w:ascii="Courier New" w:hAnsi="Courier New" w:cs="Courier New"/>
          <w:b/>
          <w:sz w:val="20"/>
        </w:rPr>
        <w:t>CollectNewspaperKarel</w:t>
      </w:r>
      <w:r w:rsidR="00A1438B" w:rsidRPr="00A1438B">
        <w:rPr>
          <w:rFonts w:ascii="Courier New" w:hAnsi="Courier New" w:cs="Courier New"/>
          <w:b/>
          <w:sz w:val="20"/>
        </w:rPr>
        <w:t>.java</w:t>
      </w:r>
      <w:r w:rsidR="00E30876">
        <w:t xml:space="preserve">, </w:t>
      </w:r>
      <w:r>
        <w:t>to make it open in the editing area:</w:t>
      </w:r>
    </w:p>
    <w:p w14:paraId="716D3BF7" w14:textId="77777777" w:rsidR="008F2BB2" w:rsidRPr="008F2BB2" w:rsidRDefault="008F2BB2" w:rsidP="008F2BB2">
      <w:pPr>
        <w:pStyle w:val="Text"/>
      </w:pPr>
    </w:p>
    <w:p w14:paraId="06A275A2" w14:textId="77777777" w:rsidR="00320166" w:rsidRDefault="00CD1994" w:rsidP="008F2BB2">
      <w:pPr>
        <w:pStyle w:val="Separator"/>
        <w:jc w:val="center"/>
      </w:pPr>
      <w: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18787EB" w14:textId="77777777" w:rsidR="008F2BB2" w:rsidRDefault="008F2BB2">
      <w:pPr>
        <w:pStyle w:val="Text"/>
      </w:pPr>
    </w:p>
    <w:p w14:paraId="3522E376" w14:textId="231E57F4" w:rsidR="002F4172" w:rsidRPr="002F4172" w:rsidRDefault="00E30876" w:rsidP="00D213A3">
      <w:pPr>
        <w:pStyle w:val="Text"/>
      </w:pPr>
      <w:r>
        <w:t>As you might have expected, the file we included in the starter project doesn’t contain the finished product but only the header line for the class</w:t>
      </w:r>
      <w:r w:rsidR="006C1DED">
        <w:t xml:space="preserve"> and some TODOs</w:t>
      </w:r>
      <w:r w:rsidR="00E000B6">
        <w:t xml:space="preserve"> (which you should remove once you’re done!)</w:t>
      </w:r>
      <w:r w:rsidR="00A37F4A">
        <w:t xml:space="preserve">. </w:t>
      </w:r>
      <w:r>
        <w:t xml:space="preserve"> If you look at the assignment handout, you’ll see that the </w:t>
      </w:r>
      <w:r w:rsidR="009A47A7">
        <w:t xml:space="preserve">first </w:t>
      </w:r>
      <w:r>
        <w:t>problem is to get Karel to collect the “newspaper” from outside the door of its “house” as shown in this diagram:</w:t>
      </w:r>
    </w:p>
    <w:p w14:paraId="167CE64F" w14:textId="77777777" w:rsidR="00E30876" w:rsidRDefault="00E30876">
      <w:pPr>
        <w:pStyle w:val="Separator"/>
        <w:rPr>
          <w:sz w:val="16"/>
          <w:szCs w:val="16"/>
        </w:rPr>
      </w:pPr>
    </w:p>
    <w:p w14:paraId="509C2044" w14:textId="77777777" w:rsidR="008F2BB2" w:rsidRDefault="00CD1994" w:rsidP="008F2BB2">
      <w:pPr>
        <w:pStyle w:val="Picture"/>
      </w:pPr>
      <w: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Default="008F2BB2" w:rsidP="008F2BB2">
      <w:pPr>
        <w:pStyle w:val="Picture"/>
      </w:pPr>
    </w:p>
    <w:p w14:paraId="4E846D66" w14:textId="77777777" w:rsidR="00E30876" w:rsidRDefault="00E30876" w:rsidP="008F2BB2">
      <w:pPr>
        <w:pStyle w:val="Picture"/>
      </w:pPr>
      <w:r>
        <w:t xml:space="preserve">Suppose that you just start typing away and create a </w:t>
      </w:r>
      <w:r>
        <w:rPr>
          <w:rFonts w:ascii="Courier" w:hAnsi="Courier"/>
          <w:b/>
          <w:sz w:val="20"/>
        </w:rPr>
        <w:t>run</w:t>
      </w:r>
      <w:r>
        <w:t xml:space="preserve"> method with the steps</w:t>
      </w:r>
      <w:r w:rsidR="003E1375">
        <w:t xml:space="preserve"> </w:t>
      </w:r>
      <w:r w:rsidR="002F4172">
        <w:t>below</w:t>
      </w:r>
      <w:r>
        <w:t>:</w:t>
      </w:r>
    </w:p>
    <w:p w14:paraId="4965B261" w14:textId="77777777" w:rsidR="002F4172" w:rsidRPr="002F4172" w:rsidRDefault="002F4172" w:rsidP="002F4172">
      <w:pPr>
        <w:pStyle w:val="Separator"/>
      </w:pPr>
    </w:p>
    <w:p w14:paraId="5D790249" w14:textId="77777777" w:rsidR="00E30876" w:rsidRDefault="00E30876">
      <w:pPr>
        <w:pStyle w:val="BSingle"/>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14:paraId="2AF341E5" w14:textId="77777777">
        <w:tblPrEx>
          <w:tblCellMar>
            <w:top w:w="0" w:type="dxa"/>
            <w:bottom w:w="0" w:type="dxa"/>
          </w:tblCellMar>
        </w:tblPrEx>
        <w:trPr>
          <w:cantSplit/>
        </w:trPr>
        <w:tc>
          <w:tcPr>
            <w:tcW w:w="3600" w:type="dxa"/>
          </w:tcPr>
          <w:p w14:paraId="06599C90" w14:textId="77777777" w:rsidR="00E30876" w:rsidRDefault="00E30876">
            <w:pPr>
              <w:pStyle w:val="CCode"/>
              <w:rPr>
                <w:b/>
              </w:rPr>
            </w:pPr>
            <w:r>
              <w:rPr>
                <w:b/>
              </w:rPr>
              <w:t>public void run() {</w:t>
            </w:r>
          </w:p>
          <w:p w14:paraId="36D80553" w14:textId="77777777" w:rsidR="00E30876" w:rsidRDefault="00E30876">
            <w:pPr>
              <w:pStyle w:val="CCode"/>
              <w:rPr>
                <w:b/>
              </w:rPr>
            </w:pPr>
            <w:r>
              <w:rPr>
                <w:b/>
              </w:rPr>
              <w:t xml:space="preserve">   move();</w:t>
            </w:r>
          </w:p>
          <w:p w14:paraId="1850FFCC" w14:textId="77777777" w:rsidR="00E30876" w:rsidRDefault="00E30876">
            <w:pPr>
              <w:pStyle w:val="CCode"/>
              <w:rPr>
                <w:b/>
              </w:rPr>
            </w:pPr>
            <w:r>
              <w:rPr>
                <w:b/>
              </w:rPr>
              <w:t xml:space="preserve">   turnRight();</w:t>
            </w:r>
          </w:p>
          <w:p w14:paraId="7671E2E3" w14:textId="77777777" w:rsidR="00E30876" w:rsidRDefault="00E30876">
            <w:pPr>
              <w:pStyle w:val="CCode"/>
              <w:rPr>
                <w:b/>
              </w:rPr>
            </w:pPr>
            <w:r>
              <w:rPr>
                <w:b/>
              </w:rPr>
              <w:t xml:space="preserve">   move();</w:t>
            </w:r>
          </w:p>
          <w:p w14:paraId="0A1A1DFF" w14:textId="77777777" w:rsidR="00E30876" w:rsidRDefault="00E30876">
            <w:pPr>
              <w:pStyle w:val="CCode"/>
              <w:rPr>
                <w:b/>
              </w:rPr>
            </w:pPr>
            <w:r>
              <w:rPr>
                <w:b/>
              </w:rPr>
              <w:t xml:space="preserve">   turnLeft()</w:t>
            </w:r>
          </w:p>
          <w:p w14:paraId="26FD791C" w14:textId="77777777" w:rsidR="00E30876" w:rsidRDefault="00E30876">
            <w:pPr>
              <w:pStyle w:val="CCode"/>
              <w:rPr>
                <w:b/>
              </w:rPr>
            </w:pPr>
            <w:r>
              <w:rPr>
                <w:b/>
              </w:rPr>
              <w:t xml:space="preserve">   move();</w:t>
            </w:r>
          </w:p>
          <w:p w14:paraId="651BE6DC" w14:textId="77777777" w:rsidR="00E30876" w:rsidRDefault="00E30876">
            <w:pPr>
              <w:pStyle w:val="CCode"/>
              <w:rPr>
                <w:b/>
              </w:rPr>
            </w:pPr>
            <w:r>
              <w:rPr>
                <w:b/>
              </w:rPr>
              <w:t xml:space="preserve">   pickBeeper();</w:t>
            </w:r>
          </w:p>
          <w:p w14:paraId="7A746EE5" w14:textId="77777777" w:rsidR="00E30876" w:rsidRDefault="00E30876">
            <w:pPr>
              <w:pStyle w:val="CCode"/>
              <w:rPr>
                <w:b/>
              </w:rPr>
            </w:pPr>
            <w:r>
              <w:rPr>
                <w:b/>
              </w:rPr>
              <w:t>}</w:t>
            </w:r>
          </w:p>
        </w:tc>
        <w:tc>
          <w:tcPr>
            <w:tcW w:w="5040" w:type="dxa"/>
          </w:tcPr>
          <w:p w14:paraId="5FCF3363" w14:textId="77777777" w:rsidR="00E30876" w:rsidRDefault="00CD1994">
            <w:r>
              <w:rPr>
                <w:noProof/>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Default="00271CB1">
      <w:pPr>
        <w:pStyle w:val="Text"/>
      </w:pPr>
    </w:p>
    <w:p w14:paraId="48A7E26F" w14:textId="77777777" w:rsidR="00E30876" w:rsidRDefault="00A37F4A">
      <w:pPr>
        <w:pStyle w:val="Text"/>
      </w:pPr>
      <w:r>
        <w:t>As you type, Eclipse compiles your program automatically and tells you about any errors it finds.  Unfortunately, our code above is buggy and</w:t>
      </w:r>
      <w:r w:rsidR="00E30876">
        <w:t xml:space="preserve"> </w:t>
      </w:r>
      <w:r>
        <w:t>the editor view displays two errors:</w:t>
      </w:r>
    </w:p>
    <w:p w14:paraId="6BA69BA1" w14:textId="77777777" w:rsidR="00A37F4A" w:rsidRPr="00A37F4A" w:rsidRDefault="00A37F4A" w:rsidP="00A37F4A">
      <w:pPr>
        <w:pStyle w:val="Text"/>
      </w:pPr>
    </w:p>
    <w:p w14:paraId="71AD717C" w14:textId="77777777" w:rsidR="00E30876" w:rsidRDefault="00CD1994" w:rsidP="00A37F4A">
      <w:pPr>
        <w:pStyle w:val="Text"/>
        <w:jc w:val="center"/>
        <w:rPr>
          <w:sz w:val="16"/>
          <w:szCs w:val="16"/>
        </w:rPr>
      </w:pPr>
      <w:r>
        <w:rPr>
          <w:sz w:val="16"/>
          <w:szCs w:val="16"/>
        </w:rPr>
        <w:drawing>
          <wp:inline distT="0" distB="0" distL="0" distR="0" wp14:anchorId="32016195" wp14:editId="7A094F3E">
            <wp:extent cx="4787900" cy="2451100"/>
            <wp:effectExtent l="76200" t="76200" r="114300" b="11430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24511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5E7A7F2" w14:textId="77777777" w:rsidR="00320166" w:rsidRDefault="00E10253" w:rsidP="00EB53B3">
      <w:r>
        <w:lastRenderedPageBreak/>
        <w:t>Eclipse adds</w:t>
      </w:r>
      <w:r w:rsidR="00DA0562">
        <w:t xml:space="preserve"> error symbol</w:t>
      </w:r>
      <w:r>
        <w:t>s</w:t>
      </w:r>
      <w:r w:rsidR="00DA0562">
        <w:t xml:space="preserve"> in the margin, and also underlines the code that is causing the issue.  </w:t>
      </w:r>
      <w:r w:rsidR="00EB53B3">
        <w:t xml:space="preserve">To view more information about each error, you </w:t>
      </w:r>
      <w:r w:rsidR="00DA0562">
        <w:t>can simply hover over either the underlined text or the error symbol in the margin.  For instance, if we hover over the first red underline, the following appears:</w:t>
      </w:r>
    </w:p>
    <w:p w14:paraId="4322B92B" w14:textId="77777777" w:rsidR="00DA0562" w:rsidRDefault="00DA0562" w:rsidP="00EB53B3"/>
    <w:p w14:paraId="262680B0" w14:textId="77777777" w:rsidR="00DA0562" w:rsidRDefault="00CD1994" w:rsidP="0048448D">
      <w:pPr>
        <w:jc w:val="center"/>
      </w:pPr>
      <w:r>
        <w:rPr>
          <w:noProof/>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Default="00DA0562" w:rsidP="00EB53B3"/>
    <w:p w14:paraId="27C3C532" w14:textId="77777777" w:rsidR="00DA0562" w:rsidRDefault="00DA0562" w:rsidP="00EB53B3">
      <w:r>
        <w:t xml:space="preserve">You can also view a summary of all problems in the </w:t>
      </w:r>
      <w:r>
        <w:rPr>
          <w:b/>
        </w:rPr>
        <w:t>Problems</w:t>
      </w:r>
      <w:r>
        <w:t xml:space="preserve"> area at the bottom of the screen.  </w:t>
      </w:r>
      <w:r w:rsidR="00DC7151">
        <w:t>Click the arrow to expand and</w:t>
      </w:r>
      <w:r>
        <w:t xml:space="preserve"> view more information about them:</w:t>
      </w:r>
    </w:p>
    <w:p w14:paraId="1C70DE84" w14:textId="77777777" w:rsidR="00DA0562" w:rsidRDefault="00DA0562" w:rsidP="00EB53B3"/>
    <w:p w14:paraId="31152F24" w14:textId="77777777" w:rsidR="00DA0562" w:rsidRPr="00DA0562" w:rsidRDefault="00CD1994" w:rsidP="00EB53B3">
      <w:r>
        <w:rPr>
          <w:noProof/>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Default="00D728B4">
      <w:pPr>
        <w:pStyle w:val="Text"/>
        <w:spacing w:line="240" w:lineRule="exact"/>
      </w:pPr>
    </w:p>
    <w:p w14:paraId="6481B43B" w14:textId="77777777" w:rsidR="00A971C0" w:rsidRDefault="00D728B4">
      <w:pPr>
        <w:pStyle w:val="Text"/>
        <w:spacing w:line="240" w:lineRule="exact"/>
      </w:pPr>
      <w:r>
        <w:t>The first</w:t>
      </w:r>
      <w:r w:rsidR="003C3A47">
        <w:t xml:space="preserve"> error message says</w:t>
      </w:r>
      <w:r>
        <w:t xml:space="preserve"> that</w:t>
      </w:r>
      <w:r w:rsidR="00E30876">
        <w:t xml:space="preserve"> there is a missing semicolon at the end of the indicated line. This type of error is called a </w:t>
      </w:r>
      <w:r w:rsidR="00E30876">
        <w:rPr>
          <w:b/>
        </w:rPr>
        <w:t>syntax error</w:t>
      </w:r>
      <w:r w:rsidR="00E30876">
        <w:t xml:space="preserve"> because you have done something that violates the syntactic rules of Java. Syntax errors are easy to discover because Eclipse finds them for you. You can then go </w:t>
      </w:r>
      <w:r w:rsidR="003C3A47">
        <w:t xml:space="preserve">add the missing semicolon </w:t>
      </w:r>
      <w:r w:rsidR="00E30876">
        <w:t xml:space="preserve">and save the file again. </w:t>
      </w:r>
      <w:r w:rsidR="00A971C0">
        <w:t xml:space="preserve"> </w:t>
      </w:r>
    </w:p>
    <w:p w14:paraId="5EEC27DA" w14:textId="77777777" w:rsidR="00A971C0" w:rsidRDefault="00A971C0">
      <w:pPr>
        <w:pStyle w:val="Text"/>
        <w:spacing w:line="240" w:lineRule="exact"/>
      </w:pPr>
    </w:p>
    <w:p w14:paraId="24C1D008" w14:textId="77777777" w:rsidR="00E30876" w:rsidRDefault="003C3A47">
      <w:pPr>
        <w:pStyle w:val="Text"/>
        <w:spacing w:line="240" w:lineRule="exact"/>
      </w:pPr>
      <w:r>
        <w:t xml:space="preserve">The second error says that </w:t>
      </w:r>
      <w:r w:rsidR="00354CBB">
        <w:t>SuperKarel</w:t>
      </w:r>
      <w:r w:rsidR="00E30876">
        <w:t xml:space="preserve"> </w:t>
      </w:r>
      <w:r w:rsidR="00354CBB">
        <w:t>doesn’t understand</w:t>
      </w:r>
      <w:r>
        <w:t xml:space="preserve"> the command</w:t>
      </w:r>
      <w:r w:rsidR="00E30876">
        <w:t xml:space="preserve"> </w:t>
      </w:r>
      <w:r w:rsidR="00E30876">
        <w:rPr>
          <w:rFonts w:ascii="Courier" w:hAnsi="Courier"/>
          <w:b/>
          <w:sz w:val="20"/>
        </w:rPr>
        <w:t>turn</w:t>
      </w:r>
      <w:r w:rsidR="00354CBB">
        <w:rPr>
          <w:rFonts w:ascii="Courier" w:hAnsi="Courier"/>
          <w:b/>
          <w:sz w:val="20"/>
        </w:rPr>
        <w:t>KarelRight</w:t>
      </w:r>
      <w:r w:rsidR="00354CBB">
        <w:t>;</w:t>
      </w:r>
      <w:r>
        <w:t xml:space="preserve"> it</w:t>
      </w:r>
      <w:r w:rsidR="00354CBB">
        <w:t xml:space="preserve"> only</w:t>
      </w:r>
      <w:r>
        <w:t xml:space="preserve"> understands</w:t>
      </w:r>
      <w:r w:rsidR="00E30876">
        <w:t xml:space="preserve"> </w:t>
      </w:r>
      <w:r w:rsidR="00E30876">
        <w:rPr>
          <w:rFonts w:ascii="Courier" w:hAnsi="Courier"/>
          <w:b/>
          <w:sz w:val="20"/>
        </w:rPr>
        <w:t>turnRight</w:t>
      </w:r>
      <w:r w:rsidR="00E30876">
        <w:t xml:space="preserve">.  </w:t>
      </w:r>
      <w:r w:rsidR="00354CBB">
        <w:t xml:space="preserve">To fix this, correct the name of the command to be </w:t>
      </w:r>
      <w:r w:rsidR="00354CBB">
        <w:rPr>
          <w:rFonts w:ascii="Courier" w:hAnsi="Courier"/>
          <w:b/>
          <w:sz w:val="20"/>
        </w:rPr>
        <w:t>turnRight</w:t>
      </w:r>
      <w:r w:rsidR="00354CBB">
        <w:t xml:space="preserve">. </w:t>
      </w:r>
      <w:r w:rsidR="00E30876">
        <w:t xml:space="preserve">Fixing this problem leads to a successful compilation in which no errors are reported in the </w:t>
      </w:r>
      <w:r w:rsidR="00E30876" w:rsidRPr="00DF082F">
        <w:rPr>
          <w:rFonts w:ascii="Arial" w:hAnsi="Arial"/>
          <w:b/>
          <w:sz w:val="18"/>
          <w:szCs w:val="18"/>
        </w:rPr>
        <w:t>Problems</w:t>
      </w:r>
      <w:r w:rsidR="00E30876">
        <w:t xml:space="preserve"> screen.</w:t>
      </w:r>
    </w:p>
    <w:p w14:paraId="3A5683B8" w14:textId="77777777" w:rsidR="00354CBB" w:rsidRDefault="00354CBB" w:rsidP="00354CBB">
      <w:pPr>
        <w:pStyle w:val="Separator"/>
      </w:pPr>
    </w:p>
    <w:p w14:paraId="5E20F957" w14:textId="5A4C10F1" w:rsidR="00D213A3" w:rsidRPr="00D213A3" w:rsidRDefault="003C3A47" w:rsidP="0048448D">
      <w:pPr>
        <w:pStyle w:val="Text"/>
      </w:pPr>
      <w:r>
        <w:t>We’re not done yet</w:t>
      </w:r>
      <w:r w:rsidR="00E30876">
        <w:t>—Karel</w:t>
      </w:r>
      <w:r>
        <w:t xml:space="preserve"> doesn’t return</w:t>
      </w:r>
      <w:r w:rsidR="00E30876">
        <w:t xml:space="preserve"> to its starting position and </w:t>
      </w:r>
      <w:r>
        <w:t xml:space="preserve"> we haven’t</w:t>
      </w:r>
      <w:r w:rsidR="00E30876">
        <w:t xml:space="preserve"> decompose</w:t>
      </w:r>
      <w:r>
        <w:t>d</w:t>
      </w:r>
      <w:r w:rsidR="00E30876">
        <w:t xml:space="preserve"> the problem to match the assignment</w:t>
      </w:r>
      <w:r>
        <w:t xml:space="preserve"> requirements</w:t>
      </w:r>
      <w:r w:rsidR="00E30876">
        <w:t>—</w:t>
      </w:r>
      <w:r>
        <w:t>but you should try running the program</w:t>
      </w:r>
      <w:r w:rsidR="00354CBB">
        <w:t xml:space="preserve"> to </w:t>
      </w:r>
      <w:r>
        <w:t>make sure that Karel</w:t>
      </w:r>
      <w:r w:rsidR="00E30876">
        <w:t xml:space="preserve"> can at least pick up the newspaper.</w:t>
      </w:r>
    </w:p>
    <w:p w14:paraId="63317A5B" w14:textId="77777777" w:rsidR="00E30876" w:rsidRDefault="00E30876">
      <w:pPr>
        <w:pStyle w:val="Boldheading"/>
      </w:pPr>
      <w:r>
        <w:lastRenderedPageBreak/>
        <w:t>Running a Karel program under Eclipse</w:t>
      </w:r>
    </w:p>
    <w:p w14:paraId="7C2FDF9A" w14:textId="77777777" w:rsidR="00E30876" w:rsidRDefault="00E30876">
      <w:pPr>
        <w:pStyle w:val="Text"/>
      </w:pPr>
      <w:r>
        <w:t xml:space="preserve">Running a program under Eclipse makes use of the </w:t>
      </w:r>
      <w:r w:rsidR="006A76A9">
        <w:t>following two buttons in the tool</w:t>
      </w:r>
      <w:r>
        <w:t>bar</w:t>
      </w:r>
      <w:r w:rsidR="006A76A9">
        <w:t>:</w:t>
      </w:r>
    </w:p>
    <w:p w14:paraId="53A22263" w14:textId="77777777" w:rsidR="006A76A9" w:rsidRPr="006A76A9" w:rsidRDefault="006A76A9" w:rsidP="006A76A9">
      <w:pPr>
        <w:pStyle w:val="Separator"/>
      </w:pPr>
    </w:p>
    <w:p w14:paraId="0E0E0B28" w14:textId="77777777" w:rsidR="000C25C0" w:rsidRPr="000C25C0" w:rsidRDefault="00CD1994" w:rsidP="006A76A9">
      <w:pPr>
        <w:pStyle w:val="Separator"/>
        <w:jc w:val="center"/>
      </w:pPr>
      <w:r>
        <w:drawing>
          <wp:inline distT="0" distB="0" distL="0" distR="0" wp14:anchorId="4B656937" wp14:editId="0C824152">
            <wp:extent cx="1689100" cy="825500"/>
            <wp:effectExtent l="76200" t="76200" r="114300" b="114300"/>
            <wp:docPr id="8" name="Picture 8" descr="run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100" cy="8255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4BCEB32E" w14:textId="77777777" w:rsidR="00E30876" w:rsidRDefault="00E30876">
      <w:pPr>
        <w:pStyle w:val="Separator"/>
        <w:rPr>
          <w:sz w:val="16"/>
          <w:szCs w:val="16"/>
        </w:rPr>
      </w:pPr>
    </w:p>
    <w:p w14:paraId="53BCC7A6" w14:textId="77777777" w:rsidR="00E30876" w:rsidRDefault="00E30876">
      <w:pPr>
        <w:pStyle w:val="Text"/>
      </w:pPr>
      <w:r>
        <w:t xml:space="preserve">The button on the </w:t>
      </w:r>
      <w:r w:rsidR="001702AA" w:rsidRPr="001702AA">
        <w:rPr>
          <w:i/>
        </w:rPr>
        <w:t>right</w:t>
      </w:r>
      <w:r>
        <w:t xml:space="preserve"> causes Eclipse to </w:t>
      </w:r>
      <w:r w:rsidR="00F4206D">
        <w:t>list</w:t>
      </w:r>
      <w:r>
        <w:t xml:space="preserve"> all runnable programs </w:t>
      </w:r>
      <w:r w:rsidR="00F4206D">
        <w:t xml:space="preserve">in your open Eclipse projects </w:t>
      </w:r>
      <w:r>
        <w:t xml:space="preserve">and ask you which one you want to run.  </w:t>
      </w:r>
      <w:r w:rsidR="00F4206D">
        <w:t xml:space="preserve">Therefore, in this case, </w:t>
      </w:r>
      <w:r>
        <w:t>clicking this button will generate a l</w:t>
      </w:r>
      <w:r w:rsidR="00F4206D">
        <w:t>ist containing the names of all the Karel programs in this assignment</w:t>
      </w:r>
      <w:r>
        <w:t xml:space="preserve">.  The button on the </w:t>
      </w:r>
      <w:r w:rsidR="001702AA" w:rsidRPr="001702AA">
        <w:rPr>
          <w:i/>
        </w:rPr>
        <w:t>left</w:t>
      </w:r>
      <w:r>
        <w:t xml:space="preserve"> is a “faster” version of the run button that just runs the same program you ran most recently during this Eclipse session.</w:t>
      </w:r>
    </w:p>
    <w:p w14:paraId="0C440047" w14:textId="77777777" w:rsidR="00E30876" w:rsidRDefault="00E30876">
      <w:pPr>
        <w:pStyle w:val="Separator"/>
        <w:rPr>
          <w:sz w:val="16"/>
          <w:szCs w:val="16"/>
        </w:rPr>
      </w:pPr>
    </w:p>
    <w:p w14:paraId="27CB5685" w14:textId="77777777" w:rsidR="00D728B4" w:rsidRPr="008753D8" w:rsidRDefault="00E30876" w:rsidP="008753D8">
      <w:pPr>
        <w:pStyle w:val="Text"/>
      </w:pPr>
      <w:r>
        <w:t xml:space="preserve">If you </w:t>
      </w:r>
      <w:r w:rsidR="006A76A9">
        <w:t xml:space="preserve">click the rightmost run button and </w:t>
      </w:r>
      <w:r>
        <w:t xml:space="preserve">select </w:t>
      </w:r>
      <w:r>
        <w:rPr>
          <w:rFonts w:ascii="Courier" w:hAnsi="Courier"/>
          <w:b/>
          <w:sz w:val="20"/>
        </w:rPr>
        <w:t>CollectNewspaperKarel</w:t>
      </w:r>
      <w:r>
        <w:t xml:space="preserve"> from the list of programs that appears, Eclipse will start the Karel simulator and, after several seconds, display a window that looks like </w:t>
      </w:r>
      <w:r w:rsidR="00D728B4">
        <w:t>the picture below</w:t>
      </w:r>
      <w:r>
        <w:t>:</w:t>
      </w:r>
    </w:p>
    <w:p w14:paraId="3EC30508" w14:textId="77777777" w:rsidR="00E30876" w:rsidRPr="008753D8" w:rsidRDefault="00CD1994" w:rsidP="008753D8">
      <w:pPr>
        <w:pStyle w:val="Separator"/>
        <w:jc w:val="center"/>
      </w:pPr>
      <w: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Default="00E30876">
      <w:pPr>
        <w:pStyle w:val="Text"/>
        <w:spacing w:line="240" w:lineRule="exact"/>
      </w:pPr>
      <w:r>
        <w:t xml:space="preserve">If you then press the </w:t>
      </w:r>
      <w:r w:rsidRPr="00DF082F">
        <w:rPr>
          <w:rFonts w:ascii="Arial" w:hAnsi="Arial"/>
          <w:b/>
          <w:sz w:val="18"/>
          <w:szCs w:val="18"/>
        </w:rPr>
        <w:t>Start</w:t>
      </w:r>
      <w:r>
        <w:rPr>
          <w:b/>
          <w:sz w:val="18"/>
          <w:szCs w:val="18"/>
        </w:rPr>
        <w:t> </w:t>
      </w:r>
      <w:r w:rsidRPr="00DF082F">
        <w:rPr>
          <w:rFonts w:ascii="Arial" w:hAnsi="Arial"/>
          <w:b/>
          <w:sz w:val="18"/>
          <w:szCs w:val="18"/>
        </w:rPr>
        <w:t>Program</w:t>
      </w:r>
      <w:r>
        <w:t xml:space="preserve"> button, Karel will go through the steps in the </w:t>
      </w:r>
      <w:r>
        <w:rPr>
          <w:rFonts w:ascii="Courier" w:hAnsi="Courier"/>
          <w:b/>
          <w:sz w:val="20"/>
        </w:rPr>
        <w:t>run</w:t>
      </w:r>
      <w:r>
        <w:t xml:space="preserve"> method you supplied.</w:t>
      </w:r>
      <w:r w:rsidR="0034194F">
        <w:t xml:space="preserve">  Afterwards, if you press the </w:t>
      </w:r>
      <w:r w:rsidR="0034194F">
        <w:rPr>
          <w:rFonts w:ascii="Arial" w:hAnsi="Arial"/>
          <w:b/>
          <w:sz w:val="18"/>
          <w:szCs w:val="18"/>
        </w:rPr>
        <w:t>Reset Program</w:t>
      </w:r>
      <w:r w:rsidR="0034194F">
        <w:t xml:space="preserve"> button, Karel will reset to its initial position, ready to run again.</w:t>
      </w:r>
    </w:p>
    <w:p w14:paraId="0237B5ED" w14:textId="77777777" w:rsidR="00E30876" w:rsidRDefault="00E30876">
      <w:pPr>
        <w:pStyle w:val="Separator"/>
        <w:rPr>
          <w:sz w:val="16"/>
          <w:szCs w:val="16"/>
        </w:rPr>
      </w:pPr>
    </w:p>
    <w:p w14:paraId="2E4AE757" w14:textId="77777777" w:rsidR="008A0B9F" w:rsidRPr="005D0406" w:rsidRDefault="00E30876" w:rsidP="005D0406">
      <w:pPr>
        <w:pStyle w:val="Text"/>
      </w:pPr>
      <w:r>
        <w:t xml:space="preserve">In this case, however, all is not well.  Karel begins to move across and down the window as if trying to exit from the house, but ends up one step short of the beeper.  When Karel </w:t>
      </w:r>
      <w:r>
        <w:lastRenderedPageBreak/>
        <w:t xml:space="preserve">then executes the </w:t>
      </w:r>
      <w:r>
        <w:rPr>
          <w:rFonts w:ascii="Courier" w:hAnsi="Courier"/>
          <w:b/>
          <w:sz w:val="20"/>
        </w:rPr>
        <w:t>pickBeeper</w:t>
      </w:r>
      <w:r>
        <w:t xml:space="preserve"> command at the end of the </w:t>
      </w:r>
      <w:r>
        <w:rPr>
          <w:rFonts w:ascii="Courier" w:hAnsi="Courier"/>
          <w:b/>
          <w:sz w:val="20"/>
        </w:rPr>
        <w:t>run</w:t>
      </w:r>
      <w:r>
        <w:t xml:space="preserve"> method, </w:t>
      </w:r>
      <w:r w:rsidR="00403B92">
        <w:t>there is no beeper to collect.</w:t>
      </w:r>
      <w:r w:rsidR="0034194F">
        <w:t xml:space="preserve">  </w:t>
      </w:r>
      <w:r>
        <w:t>As a result, Karel stops and displays an error dialog that looks like this:</w:t>
      </w:r>
    </w:p>
    <w:p w14:paraId="0A99CED3" w14:textId="77777777" w:rsidR="00E30876" w:rsidRPr="005D0406" w:rsidRDefault="00CD1994" w:rsidP="005D0406">
      <w:pPr>
        <w:pStyle w:val="Separator"/>
        <w:jc w:val="center"/>
      </w:pPr>
      <w:r>
        <w:drawing>
          <wp:inline distT="0" distB="0" distL="0" distR="0" wp14:anchorId="133547F2" wp14:editId="7E15CE26">
            <wp:extent cx="5486400" cy="306070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60700"/>
                    </a:xfrm>
                    <a:prstGeom prst="rect">
                      <a:avLst/>
                    </a:prstGeom>
                    <a:noFill/>
                    <a:ln>
                      <a:noFill/>
                    </a:ln>
                  </pic:spPr>
                </pic:pic>
              </a:graphicData>
            </a:graphic>
          </wp:inline>
        </w:drawing>
      </w:r>
    </w:p>
    <w:p w14:paraId="49A03371" w14:textId="77777777" w:rsidR="003856E4" w:rsidRPr="003856E4" w:rsidRDefault="00E30876" w:rsidP="003856E4">
      <w:pPr>
        <w:pStyle w:val="Text"/>
      </w:pPr>
      <w:r>
        <w:t xml:space="preserve">This is an example of a </w:t>
      </w:r>
      <w:r>
        <w:rPr>
          <w:b/>
        </w:rPr>
        <w:t>logic error,</w:t>
      </w:r>
      <w:r w:rsidR="005D0406">
        <w:t xml:space="preserve"> which occurs when </w:t>
      </w:r>
      <w:r>
        <w:t xml:space="preserve">you have correctly followed the syntactic rules of the language but nonetheless have written a program that does not correctly solve the problem.  Unlike syntax errors, the compiler offers </w:t>
      </w:r>
      <w:r w:rsidR="00AA1A86">
        <w:t xml:space="preserve">less help; it can tell you </w:t>
      </w:r>
      <w:r w:rsidR="005D0406">
        <w:t>what the error is</w:t>
      </w:r>
      <w:r w:rsidR="00AA1A86">
        <w:t xml:space="preserve"> and </w:t>
      </w:r>
      <w:r w:rsidR="003856E4">
        <w:t xml:space="preserve">sometimes </w:t>
      </w:r>
      <w:r w:rsidR="00AA1A86">
        <w:t>what command caused it (line 14)</w:t>
      </w:r>
      <w:r w:rsidR="005D0406">
        <w:t>, but not how to fix the program so it functions correctly.</w:t>
      </w:r>
      <w:r>
        <w:t xml:space="preserve"> </w:t>
      </w:r>
      <w:r w:rsidR="003856E4">
        <w:t>Occasionally, it will list multiple lines in the error box, which means that the first method was called by the second, which was caused by the third, and so on (This is sometimes called the program’s “call stack”</w:t>
      </w:r>
      <w:r w:rsidR="001D2A2A">
        <w:t xml:space="preserve">). </w:t>
      </w:r>
      <w:r w:rsidR="003856E4">
        <w:t>So</w:t>
      </w:r>
      <w:r w:rsidR="007632D6">
        <w:t>,</w:t>
      </w:r>
      <w:r w:rsidR="003856E4">
        <w:t xml:space="preserve"> the program </w:t>
      </w:r>
      <w:r w:rsidR="00E8721D">
        <w:t>we</w:t>
      </w:r>
      <w:r w:rsidR="003856E4">
        <w:t>’ve written is perfectly legal. It just doesn’t do the right thing.</w:t>
      </w:r>
    </w:p>
    <w:p w14:paraId="21E25822" w14:textId="77777777" w:rsidR="00AA1A86" w:rsidRPr="00AA1A86" w:rsidRDefault="00AA1A86" w:rsidP="00AA1A86">
      <w:pPr>
        <w:pStyle w:val="Separator"/>
      </w:pPr>
    </w:p>
    <w:p w14:paraId="035BE147" w14:textId="77777777" w:rsidR="00E30876" w:rsidRDefault="00E30876">
      <w:pPr>
        <w:pStyle w:val="Boldheading"/>
      </w:pPr>
      <w:r>
        <w:t>Debugging</w:t>
      </w:r>
    </w:p>
    <w:p w14:paraId="76DE1ADC" w14:textId="77777777" w:rsidR="00E30876" w:rsidRDefault="00E30876">
      <w:pPr>
        <w:pStyle w:val="Epigraph"/>
        <w:spacing w:before="0"/>
        <w:ind w:left="1080" w:right="1080"/>
        <w:rPr>
          <w:sz w:val="20"/>
        </w:rPr>
      </w:pPr>
      <w:r>
        <w:rPr>
          <w:sz w:val="20"/>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Default="00E30876">
      <w:pPr>
        <w:pStyle w:val="Citation"/>
        <w:rPr>
          <w:sz w:val="20"/>
        </w:rPr>
      </w:pPr>
      <w:r>
        <w:rPr>
          <w:spacing w:val="20"/>
          <w:sz w:val="20"/>
        </w:rPr>
        <w:t>—</w:t>
      </w:r>
      <w:r>
        <w:rPr>
          <w:sz w:val="20"/>
        </w:rPr>
        <w:t> Maurice Wilkes, 1979</w:t>
      </w:r>
    </w:p>
    <w:p w14:paraId="7FD8CE93" w14:textId="77777777" w:rsidR="00E30876" w:rsidRDefault="00E30876">
      <w:pPr>
        <w:pStyle w:val="Separator"/>
      </w:pPr>
    </w:p>
    <w:p w14:paraId="3B79DA89" w14:textId="77777777" w:rsidR="00E30876" w:rsidRDefault="00E30876">
      <w:pPr>
        <w:pStyle w:val="UParagraph"/>
        <w:spacing w:line="240" w:lineRule="exact"/>
      </w:pPr>
      <w:r>
        <w:t>More often than not, the programs that you write will not work exactly as you planned and will instead act in some mysterious way.  In all likelihood, the program is doing precisely what you told it to</w:t>
      </w:r>
      <w:r w:rsidR="00723F09">
        <w:t xml:space="preserve"> do</w:t>
      </w:r>
      <w:r>
        <w:t xml:space="preserve">.  The problem is that what you told it to do wasn’t correct.  Programs that fail to give correct results because of some logical failure on the part of the programmer are said to have </w:t>
      </w:r>
      <w:r>
        <w:rPr>
          <w:b/>
        </w:rPr>
        <w:t>bugs;</w:t>
      </w:r>
      <w:r>
        <w:t xml:space="preserve"> the process of getting rid of those bugs is called </w:t>
      </w:r>
      <w:r>
        <w:rPr>
          <w:b/>
        </w:rPr>
        <w:t>debugging.</w:t>
      </w:r>
    </w:p>
    <w:p w14:paraId="4CC17A6F" w14:textId="77777777" w:rsidR="00E30876" w:rsidRDefault="00E30876">
      <w:pPr>
        <w:pStyle w:val="PSep"/>
      </w:pPr>
    </w:p>
    <w:p w14:paraId="3582C4CC" w14:textId="77777777" w:rsidR="00E30876" w:rsidRDefault="00E30876" w:rsidP="00E703B5">
      <w:pPr>
        <w:pStyle w:val="IParagraph"/>
        <w:spacing w:line="240" w:lineRule="exact"/>
        <w:ind w:firstLine="0"/>
      </w:pPr>
      <w:r>
        <w:t>Debugging is a skill that comes only with practice.  Even so, it is never too early to learn the most important rule about debugging:</w:t>
      </w:r>
    </w:p>
    <w:p w14:paraId="74C4A318" w14:textId="77777777" w:rsidR="00E30876" w:rsidRDefault="00E30876">
      <w:pPr>
        <w:pStyle w:val="BText"/>
      </w:pPr>
    </w:p>
    <w:p w14:paraId="36B1B985" w14:textId="77777777" w:rsidR="00E30876" w:rsidRDefault="00E30876">
      <w:pPr>
        <w:pStyle w:val="Quote"/>
      </w:pPr>
      <w:r>
        <w:rPr>
          <w:i/>
          <w:sz w:val="24"/>
          <w:szCs w:val="24"/>
        </w:rPr>
        <w:t xml:space="preserve">In trying to find a program bug, it is far more important to understand what your program </w:t>
      </w:r>
      <w:r>
        <w:rPr>
          <w:i/>
          <w:sz w:val="24"/>
          <w:szCs w:val="24"/>
          <w:u w:val="single"/>
        </w:rPr>
        <w:t>is</w:t>
      </w:r>
      <w:r>
        <w:rPr>
          <w:i/>
          <w:sz w:val="24"/>
          <w:szCs w:val="24"/>
        </w:rPr>
        <w:t xml:space="preserve"> doing than to understand what it </w:t>
      </w:r>
      <w:r>
        <w:rPr>
          <w:i/>
          <w:sz w:val="24"/>
          <w:szCs w:val="24"/>
          <w:u w:val="single"/>
        </w:rPr>
        <w:t>isn’t</w:t>
      </w:r>
      <w:r>
        <w:rPr>
          <w:i/>
          <w:sz w:val="24"/>
          <w:szCs w:val="24"/>
        </w:rPr>
        <w:t xml:space="preserve"> doing.</w:t>
      </w:r>
    </w:p>
    <w:p w14:paraId="5B26E913" w14:textId="77777777" w:rsidR="00E30876" w:rsidRDefault="00E30876">
      <w:pPr>
        <w:pStyle w:val="EText"/>
      </w:pPr>
    </w:p>
    <w:p w14:paraId="7EC85BDC" w14:textId="77777777" w:rsidR="00E30876" w:rsidRDefault="00E30876">
      <w:pPr>
        <w:pStyle w:val="Text"/>
      </w:pPr>
      <w:r>
        <w:lastRenderedPageBreak/>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Default="00E30876">
      <w:pPr>
        <w:pStyle w:val="PSep"/>
      </w:pPr>
    </w:p>
    <w:p w14:paraId="27CB771E" w14:textId="77777777" w:rsidR="00E30876" w:rsidRDefault="00E30876" w:rsidP="002F3772">
      <w:pPr>
        <w:pStyle w:val="IParagraph"/>
        <w:ind w:firstLine="0"/>
      </w:pPr>
      <w:r>
        <w:t xml:space="preserve">When you reach this point, it often helps to try a different approach.  Your program is doing </w:t>
      </w:r>
      <w:r>
        <w:rPr>
          <w:i/>
        </w:rPr>
        <w:t>something</w:t>
      </w:r>
      <w: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43A57D56" w14:textId="77777777" w:rsidR="00405246" w:rsidRDefault="00405246">
      <w:pPr>
        <w:pStyle w:val="Boldheading"/>
        <w:rPr>
          <w:color w:val="0000FF"/>
          <w:sz w:val="16"/>
          <w:szCs w:val="16"/>
        </w:rPr>
      </w:pPr>
    </w:p>
    <w:p w14:paraId="3EC61200" w14:textId="77777777" w:rsidR="00E30876" w:rsidRDefault="00E30876">
      <w:pPr>
        <w:pStyle w:val="Boldheading"/>
      </w:pPr>
      <w:r>
        <w:t>Creating new worlds</w:t>
      </w:r>
    </w:p>
    <w:p w14:paraId="4FAD67F6" w14:textId="77777777" w:rsidR="00E30876" w:rsidRDefault="00E30876">
      <w:pPr>
        <w:pStyle w:val="CParagraph"/>
        <w:spacing w:line="240" w:lineRule="exact"/>
      </w:pPr>
      <w:r>
        <w:t xml:space="preserve">The one other thing you </w:t>
      </w:r>
      <w:r w:rsidR="00405246">
        <w:t>might want</w:t>
      </w:r>
      <w:r>
        <w:t xml:space="preserve"> to know about</w:t>
      </w:r>
      <w:r w:rsidR="00405246">
        <w:t xml:space="preserve"> </w:t>
      </w:r>
      <w:r>
        <w:t xml:space="preserve">is how to create new worlds.  </w:t>
      </w:r>
      <w:r w:rsidR="00E162CF">
        <w:t>Each world is saved as a file within</w:t>
      </w:r>
      <w:r w:rsidR="00933410">
        <w:t xml:space="preserve"> your project’s</w:t>
      </w:r>
      <w:r w:rsidR="00E162CF">
        <w:t xml:space="preserve"> </w:t>
      </w:r>
      <w:r w:rsidR="00E162CF">
        <w:rPr>
          <w:b/>
        </w:rPr>
        <w:t>worlds/</w:t>
      </w:r>
      <w:r w:rsidR="00E162CF">
        <w:t xml:space="preserve"> folder.  To modify worlds, see t</w:t>
      </w:r>
      <w:r>
        <w:t xml:space="preserve">he three </w:t>
      </w:r>
      <w:r w:rsidR="00E162CF">
        <w:t xml:space="preserve">“World” </w:t>
      </w:r>
      <w:r>
        <w:t>buttons on Karel’s control panel</w:t>
      </w:r>
      <w:r w:rsidR="00E162CF">
        <w:t>:</w:t>
      </w:r>
    </w:p>
    <w:p w14:paraId="4A7A19AA" w14:textId="77777777" w:rsidR="00E162CF" w:rsidRDefault="00E162CF">
      <w:pPr>
        <w:pStyle w:val="CParagraph"/>
        <w:spacing w:line="240" w:lineRule="exact"/>
      </w:pPr>
    </w:p>
    <w:p w14:paraId="49376BAB" w14:textId="77777777" w:rsidR="00F233F9" w:rsidRPr="00F233F9" w:rsidRDefault="00CD1994" w:rsidP="00E162CF">
      <w:pPr>
        <w:pStyle w:val="CParagraph"/>
        <w:jc w:val="center"/>
        <w:rPr>
          <w:sz w:val="8"/>
          <w:szCs w:val="8"/>
        </w:rPr>
      </w:pPr>
      <w:r>
        <w:rPr>
          <w:noProof/>
          <w:sz w:val="8"/>
          <w:szCs w:val="8"/>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Default="00E30876">
      <w:pPr>
        <w:pStyle w:val="Separator"/>
        <w:rPr>
          <w:sz w:val="12"/>
          <w:szCs w:val="12"/>
        </w:rPr>
      </w:pPr>
    </w:p>
    <w:p w14:paraId="6AFC9785" w14:textId="77777777" w:rsidR="00E30876" w:rsidRDefault="00E162CF" w:rsidP="0000507D">
      <w:pPr>
        <w:pStyle w:val="Text"/>
      </w:pPr>
      <w:r>
        <w:t>These d</w:t>
      </w:r>
      <w:r w:rsidR="00E30876">
        <w:t xml:space="preserve">o pretty much what you’d expect.  The </w:t>
      </w:r>
      <w:r w:rsidR="00E30876" w:rsidRPr="00DF082F">
        <w:rPr>
          <w:rFonts w:ascii="Arial" w:hAnsi="Arial"/>
          <w:b/>
          <w:sz w:val="18"/>
          <w:szCs w:val="18"/>
        </w:rPr>
        <w:t>Load</w:t>
      </w:r>
      <w:r w:rsidR="00E30876">
        <w:rPr>
          <w:b/>
          <w:sz w:val="18"/>
          <w:szCs w:val="18"/>
        </w:rPr>
        <w:t> </w:t>
      </w:r>
      <w:r w:rsidR="00E30876" w:rsidRPr="00DF082F">
        <w:rPr>
          <w:rFonts w:ascii="Arial" w:hAnsi="Arial"/>
          <w:b/>
          <w:sz w:val="18"/>
          <w:szCs w:val="18"/>
        </w:rPr>
        <w:t>World</w:t>
      </w:r>
      <w:r w:rsidR="00E30876">
        <w:t xml:space="preserve"> button </w:t>
      </w:r>
      <w:r w:rsidR="00E607EB">
        <w:t>lets you</w:t>
      </w:r>
      <w:r w:rsidR="00E30876">
        <w:t xml:space="preserve"> select an existing world </w:t>
      </w:r>
      <w:r w:rsidR="00E607EB">
        <w:t>to open</w:t>
      </w:r>
      <w:r w:rsidR="00E30876">
        <w:t xml:space="preserve">, </w:t>
      </w:r>
      <w:r w:rsidR="00E30876" w:rsidRPr="00DF082F">
        <w:rPr>
          <w:rFonts w:ascii="Arial" w:hAnsi="Arial"/>
          <w:b/>
          <w:sz w:val="18"/>
          <w:szCs w:val="18"/>
        </w:rPr>
        <w:t>New</w:t>
      </w:r>
      <w:r w:rsidR="00E30876">
        <w:rPr>
          <w:b/>
          <w:sz w:val="18"/>
          <w:szCs w:val="18"/>
        </w:rPr>
        <w:t> </w:t>
      </w:r>
      <w:r w:rsidR="00E30876" w:rsidRPr="00DF082F">
        <w:rPr>
          <w:rFonts w:ascii="Arial" w:hAnsi="Arial"/>
          <w:b/>
          <w:sz w:val="18"/>
          <w:szCs w:val="18"/>
        </w:rPr>
        <w:t>World</w:t>
      </w:r>
      <w:r w:rsidR="00E30876">
        <w:t xml:space="preserve"> allows you to create a new world and to specify its size, and </w:t>
      </w:r>
      <w:r w:rsidR="00E30876" w:rsidRPr="00DF082F">
        <w:rPr>
          <w:rFonts w:ascii="Arial" w:hAnsi="Arial"/>
          <w:b/>
          <w:sz w:val="18"/>
          <w:szCs w:val="18"/>
        </w:rPr>
        <w:t>Edit</w:t>
      </w:r>
      <w:r w:rsidR="00E30876">
        <w:rPr>
          <w:b/>
          <w:sz w:val="18"/>
          <w:szCs w:val="18"/>
        </w:rPr>
        <w:t> </w:t>
      </w:r>
      <w:r w:rsidR="00E30876" w:rsidRPr="00DF082F">
        <w:rPr>
          <w:rFonts w:ascii="Arial" w:hAnsi="Arial"/>
          <w:b/>
          <w:sz w:val="18"/>
          <w:szCs w:val="18"/>
        </w:rPr>
        <w:t>World</w:t>
      </w:r>
      <w:r w:rsidR="00E30876">
        <w:t xml:space="preserve"> gives you a chance to change the configuration of the current world.</w:t>
      </w:r>
      <w:r w:rsidR="0000507D">
        <w:t xml:space="preserve">  </w:t>
      </w:r>
      <w:r w:rsidR="00E30876">
        <w:t xml:space="preserve">When you click on the </w:t>
      </w:r>
      <w:r w:rsidR="00E30876" w:rsidRPr="00DF082F">
        <w:rPr>
          <w:rFonts w:ascii="Arial" w:hAnsi="Arial"/>
          <w:b/>
          <w:sz w:val="18"/>
          <w:szCs w:val="18"/>
        </w:rPr>
        <w:t>Edit</w:t>
      </w:r>
      <w:r w:rsidR="00E30876">
        <w:rPr>
          <w:b/>
          <w:sz w:val="18"/>
          <w:szCs w:val="18"/>
        </w:rPr>
        <w:t> </w:t>
      </w:r>
      <w:r w:rsidR="00E30876" w:rsidRPr="00DF082F">
        <w:rPr>
          <w:rFonts w:ascii="Arial" w:hAnsi="Arial"/>
          <w:b/>
          <w:sz w:val="18"/>
          <w:szCs w:val="18"/>
        </w:rPr>
        <w:t>World</w:t>
      </w:r>
      <w:r w:rsidR="00E30876">
        <w:t xml:space="preserve"> button, the control panel changes to present a tool menu that looks like </w:t>
      </w:r>
      <w:r w:rsidR="005D3A7F">
        <w:t xml:space="preserve">the picture </w:t>
      </w:r>
      <w:r w:rsidR="00D119FD">
        <w:t>below</w:t>
      </w:r>
      <w:r w:rsidR="00E30876">
        <w:t>:</w:t>
      </w:r>
    </w:p>
    <w:p w14:paraId="774DA70C" w14:textId="77777777" w:rsidR="00E30876" w:rsidRDefault="00E30876">
      <w:pPr>
        <w:pStyle w:val="Separator"/>
        <w:rPr>
          <w:sz w:val="8"/>
          <w:szCs w:val="8"/>
        </w:rPr>
      </w:pPr>
    </w:p>
    <w:p w14:paraId="790E808D" w14:textId="77777777" w:rsidR="00E30876" w:rsidRDefault="00CD1994">
      <w:pPr>
        <w:pStyle w:val="Picture"/>
      </w:pPr>
      <w: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Default="00E30876">
      <w:pPr>
        <w:pStyle w:val="ESingle"/>
        <w:rPr>
          <w:sz w:val="8"/>
          <w:szCs w:val="8"/>
        </w:rPr>
      </w:pPr>
    </w:p>
    <w:p w14:paraId="45EA3FC3" w14:textId="77777777" w:rsidR="00E30876" w:rsidRDefault="00E30876">
      <w:pPr>
        <w:pStyle w:val="Text"/>
      </w:pPr>
      <w:r>
        <w:t>This menu of tools gives you everything you need to create a new world.  The tools</w:t>
      </w:r>
    </w:p>
    <w:p w14:paraId="469CF382" w14:textId="77777777" w:rsidR="00E30876" w:rsidRDefault="00E30876">
      <w:pPr>
        <w:pStyle w:val="BSingle"/>
      </w:pPr>
    </w:p>
    <w:p w14:paraId="0E3689A3" w14:textId="77777777" w:rsidR="00251072" w:rsidRDefault="00CD1994" w:rsidP="00251072">
      <w:pPr>
        <w:widowControl w:val="0"/>
        <w:autoSpaceDE w:val="0"/>
        <w:autoSpaceDN w:val="0"/>
        <w:adjustRightInd w:val="0"/>
        <w:spacing w:line="280" w:lineRule="atLeast"/>
        <w:jc w:val="center"/>
        <w:rPr>
          <w:rFonts w:cs="Times"/>
          <w:color w:val="000000"/>
          <w:szCs w:val="24"/>
        </w:rPr>
      </w:pPr>
      <w:r>
        <w:rPr>
          <w:rFonts w:cs="Times"/>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Default="00E30876">
      <w:pPr>
        <w:pStyle w:val="ESingle"/>
      </w:pPr>
    </w:p>
    <w:p w14:paraId="1DF2E21F" w14:textId="77777777" w:rsidR="00E30876" w:rsidRDefault="00E30876">
      <w:pPr>
        <w:pStyle w:val="CParagraph"/>
        <w:spacing w:line="240" w:lineRule="exact"/>
      </w:pPr>
      <w:r>
        <w:t xml:space="preserve">allow you to create and remove walls.  The dark square shows that the </w:t>
      </w:r>
      <w:r w:rsidRPr="00DF082F">
        <w:rPr>
          <w:rFonts w:ascii="Arial" w:hAnsi="Arial"/>
          <w:b/>
          <w:sz w:val="18"/>
          <w:szCs w:val="18"/>
        </w:rPr>
        <w:t>Draw</w:t>
      </w:r>
      <w:r>
        <w:rPr>
          <w:sz w:val="18"/>
          <w:szCs w:val="18"/>
        </w:rPr>
        <w:t> </w:t>
      </w:r>
      <w:r w:rsidRPr="00DF082F">
        <w:rPr>
          <w:rFonts w:ascii="Arial" w:hAnsi="Arial"/>
          <w:b/>
          <w:sz w:val="18"/>
          <w:szCs w:val="18"/>
        </w:rPr>
        <w:t>Wall</w:t>
      </w:r>
      <w:r>
        <w:t xml:space="preserve"> tool is currently selected.  If you go to the map and click on the spaces between corners, walls will be created in those spaces.  If you later need to remove those walls, you can click on the </w:t>
      </w:r>
      <w:r w:rsidRPr="00DF082F">
        <w:rPr>
          <w:rFonts w:ascii="Arial" w:hAnsi="Arial"/>
          <w:b/>
          <w:sz w:val="18"/>
          <w:szCs w:val="18"/>
        </w:rPr>
        <w:t>Erase</w:t>
      </w:r>
      <w:r>
        <w:rPr>
          <w:sz w:val="18"/>
          <w:szCs w:val="18"/>
        </w:rPr>
        <w:t> </w:t>
      </w:r>
      <w:r w:rsidRPr="00DF082F">
        <w:rPr>
          <w:rFonts w:ascii="Arial" w:hAnsi="Arial"/>
          <w:b/>
          <w:sz w:val="18"/>
          <w:szCs w:val="18"/>
        </w:rPr>
        <w:t>Wall</w:t>
      </w:r>
      <w:r>
        <w:t xml:space="preserve"> tool and then go back to the map to eliminate the unwanted walls.</w:t>
      </w:r>
    </w:p>
    <w:p w14:paraId="09D97E0E" w14:textId="77777777" w:rsidR="00E30876" w:rsidRDefault="00E30876">
      <w:pPr>
        <w:pStyle w:val="PSep"/>
      </w:pPr>
    </w:p>
    <w:p w14:paraId="77C59ACD" w14:textId="77777777" w:rsidR="00E30876" w:rsidRDefault="00E30876">
      <w:pPr>
        <w:pStyle w:val="Text"/>
      </w:pPr>
      <w:r>
        <w:t>The five beeper tools</w:t>
      </w:r>
    </w:p>
    <w:p w14:paraId="72D0A1C1" w14:textId="77777777" w:rsidR="00E30876" w:rsidRDefault="00E30876">
      <w:pPr>
        <w:pStyle w:val="BSingle"/>
        <w:rPr>
          <w:sz w:val="16"/>
          <w:szCs w:val="16"/>
        </w:rPr>
      </w:pPr>
    </w:p>
    <w:p w14:paraId="48DA6FE9" w14:textId="77777777" w:rsidR="00E30876" w:rsidRPr="00251072" w:rsidRDefault="00CD1994" w:rsidP="00251072">
      <w:pPr>
        <w:widowControl w:val="0"/>
        <w:autoSpaceDE w:val="0"/>
        <w:autoSpaceDN w:val="0"/>
        <w:adjustRightInd w:val="0"/>
        <w:spacing w:line="280" w:lineRule="atLeast"/>
        <w:jc w:val="center"/>
        <w:rPr>
          <w:rFonts w:cs="Times"/>
          <w:color w:val="000000"/>
          <w:szCs w:val="24"/>
        </w:rPr>
      </w:pPr>
      <w:r>
        <w:rPr>
          <w:rFonts w:cs="Times"/>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Default="00E30876">
      <w:pPr>
        <w:pStyle w:val="ESingle"/>
      </w:pPr>
    </w:p>
    <w:p w14:paraId="59B850B8" w14:textId="77777777" w:rsidR="00E30876" w:rsidRDefault="00E30876">
      <w:pPr>
        <w:pStyle w:val="CParagraph"/>
        <w:spacing w:line="240" w:lineRule="exact"/>
      </w:pPr>
      <w: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bookmarkStart w:id="0" w:name="_GoBack"/>
      <w:bookmarkEnd w:id="0"/>
    </w:p>
    <w:p w14:paraId="0EFD8E12" w14:textId="77777777" w:rsidR="00E30876" w:rsidRDefault="00E30876">
      <w:pPr>
        <w:pStyle w:val="PSep"/>
      </w:pPr>
    </w:p>
    <w:p w14:paraId="303FF93E" w14:textId="77777777" w:rsidR="00E30876" w:rsidRDefault="00E30876">
      <w:pPr>
        <w:pStyle w:val="Text"/>
      </w:pPr>
      <w: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Default="00E30876">
      <w:pPr>
        <w:rPr>
          <w:sz w:val="16"/>
          <w:szCs w:val="16"/>
        </w:rPr>
      </w:pPr>
    </w:p>
    <w:p w14:paraId="1FEF1210" w14:textId="77777777" w:rsidR="00E30876" w:rsidRDefault="00E30876">
      <w:pPr>
        <w:pStyle w:val="Text"/>
      </w:pPr>
      <w:r>
        <w:t>These tools should be sufficient for you to create any world you’d like, up to the maximum world size of 50</w:t>
      </w:r>
      <w:r w:rsidRPr="00DF082F">
        <w:rPr>
          <w:rFonts w:ascii="Arial" w:hAnsi="Arial"/>
          <w:sz w:val="18"/>
          <w:szCs w:val="18"/>
        </w:rPr>
        <w:t>x</w:t>
      </w:r>
      <w:r>
        <w:t>50.  Enjoy!</w:t>
      </w:r>
    </w:p>
    <w:p w14:paraId="3194B02D" w14:textId="77777777" w:rsidR="00E30876" w:rsidRDefault="00E30876">
      <w:pPr>
        <w:pStyle w:val="Separator"/>
      </w:pPr>
    </w:p>
    <w:sectPr w:rsidR="00E30876">
      <w:headerReference w:type="default" r:id="rId22"/>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4009F" w14:textId="77777777" w:rsidR="006552EE" w:rsidRDefault="006552EE">
      <w:r>
        <w:separator/>
      </w:r>
    </w:p>
  </w:endnote>
  <w:endnote w:type="continuationSeparator" w:id="0">
    <w:p w14:paraId="2E512E78" w14:textId="77777777" w:rsidR="006552EE" w:rsidRDefault="0065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EC69" w14:textId="77777777" w:rsidR="006552EE" w:rsidRDefault="006552EE">
      <w:r>
        <w:separator/>
      </w:r>
    </w:p>
  </w:footnote>
  <w:footnote w:type="continuationSeparator" w:id="0">
    <w:p w14:paraId="591BFAFA" w14:textId="77777777" w:rsidR="006552EE" w:rsidRDefault="00655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4617FF">
      <w:t>7</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245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3324"/>
    <w:rsid w:val="00004F3D"/>
    <w:rsid w:val="0000507D"/>
    <w:rsid w:val="00014590"/>
    <w:rsid w:val="00021632"/>
    <w:rsid w:val="00040F9F"/>
    <w:rsid w:val="000579E6"/>
    <w:rsid w:val="000776FC"/>
    <w:rsid w:val="000C25C0"/>
    <w:rsid w:val="000E08F0"/>
    <w:rsid w:val="000F25B4"/>
    <w:rsid w:val="00111670"/>
    <w:rsid w:val="00167150"/>
    <w:rsid w:val="001702AA"/>
    <w:rsid w:val="00197E7B"/>
    <w:rsid w:val="001D2A2A"/>
    <w:rsid w:val="00206B0C"/>
    <w:rsid w:val="00251072"/>
    <w:rsid w:val="00271CB1"/>
    <w:rsid w:val="002A09C2"/>
    <w:rsid w:val="002B4704"/>
    <w:rsid w:val="002D240E"/>
    <w:rsid w:val="002F2925"/>
    <w:rsid w:val="002F3772"/>
    <w:rsid w:val="002F4172"/>
    <w:rsid w:val="00315167"/>
    <w:rsid w:val="00320166"/>
    <w:rsid w:val="0034194F"/>
    <w:rsid w:val="00354CBB"/>
    <w:rsid w:val="0036108D"/>
    <w:rsid w:val="00370D61"/>
    <w:rsid w:val="003856E4"/>
    <w:rsid w:val="003C3A47"/>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F5821"/>
    <w:rsid w:val="00601F08"/>
    <w:rsid w:val="006225FB"/>
    <w:rsid w:val="00634C96"/>
    <w:rsid w:val="006552EE"/>
    <w:rsid w:val="006A76A9"/>
    <w:rsid w:val="006C1DED"/>
    <w:rsid w:val="00723F09"/>
    <w:rsid w:val="0073689D"/>
    <w:rsid w:val="0076114B"/>
    <w:rsid w:val="007632D6"/>
    <w:rsid w:val="0078112C"/>
    <w:rsid w:val="007A09E1"/>
    <w:rsid w:val="007A3405"/>
    <w:rsid w:val="007B60C7"/>
    <w:rsid w:val="007E1D8F"/>
    <w:rsid w:val="007E256B"/>
    <w:rsid w:val="00820DE1"/>
    <w:rsid w:val="008334B9"/>
    <w:rsid w:val="00874DB0"/>
    <w:rsid w:val="008753D8"/>
    <w:rsid w:val="008848FA"/>
    <w:rsid w:val="008A0B9F"/>
    <w:rsid w:val="008F2BB2"/>
    <w:rsid w:val="0091367F"/>
    <w:rsid w:val="00925CEC"/>
    <w:rsid w:val="00933410"/>
    <w:rsid w:val="00946D14"/>
    <w:rsid w:val="00982423"/>
    <w:rsid w:val="00986B37"/>
    <w:rsid w:val="009A47A7"/>
    <w:rsid w:val="009E2672"/>
    <w:rsid w:val="009E460B"/>
    <w:rsid w:val="009E4B57"/>
    <w:rsid w:val="00A1438B"/>
    <w:rsid w:val="00A37F4A"/>
    <w:rsid w:val="00A971C0"/>
    <w:rsid w:val="00AA1A86"/>
    <w:rsid w:val="00AC5357"/>
    <w:rsid w:val="00AC7514"/>
    <w:rsid w:val="00AD1448"/>
    <w:rsid w:val="00AE31C3"/>
    <w:rsid w:val="00B13292"/>
    <w:rsid w:val="00B13712"/>
    <w:rsid w:val="00B35AC5"/>
    <w:rsid w:val="00B57C8E"/>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52F91"/>
    <w:rsid w:val="00D728B4"/>
    <w:rsid w:val="00D7736B"/>
    <w:rsid w:val="00D82495"/>
    <w:rsid w:val="00D86A14"/>
    <w:rsid w:val="00DA0562"/>
    <w:rsid w:val="00DC7151"/>
    <w:rsid w:val="00DD53BB"/>
    <w:rsid w:val="00DD6091"/>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35B3-73AA-A04B-BDE0-C9EBEAB8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8</Words>
  <Characters>774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9086</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7</cp:revision>
  <cp:lastPrinted>2009-09-22T23:51:00Z</cp:lastPrinted>
  <dcterms:created xsi:type="dcterms:W3CDTF">2017-06-25T10:07:00Z</dcterms:created>
  <dcterms:modified xsi:type="dcterms:W3CDTF">2017-06-25T10:09:00Z</dcterms:modified>
</cp:coreProperties>
</file>